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8" w:rsidRPr="00F13148" w:rsidRDefault="00F13148" w:rsidP="00F131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ое обеспечение</w:t>
      </w:r>
    </w:p>
    <w:p w:rsidR="00F13148" w:rsidRPr="00E96BCD" w:rsidRDefault="00F13148" w:rsidP="00F13148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21D2" w:rsidRDefault="00F13148" w:rsidP="00F1314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059">
        <w:rPr>
          <w:rFonts w:ascii="Times New Roman" w:hAnsi="Times New Roman" w:cs="Times New Roman"/>
          <w:b/>
          <w:sz w:val="28"/>
          <w:szCs w:val="28"/>
        </w:rPr>
        <w:t xml:space="preserve">Программа для записи данных на </w:t>
      </w:r>
      <w:r w:rsidR="00504059">
        <w:rPr>
          <w:rFonts w:ascii="Times New Roman" w:hAnsi="Times New Roman" w:cs="Times New Roman"/>
          <w:b/>
          <w:sz w:val="28"/>
          <w:szCs w:val="28"/>
          <w:lang w:val="en-US"/>
        </w:rPr>
        <w:t>RFID</w:t>
      </w:r>
      <w:r w:rsidR="00504059" w:rsidRPr="00504059">
        <w:rPr>
          <w:rFonts w:ascii="Times New Roman" w:hAnsi="Times New Roman" w:cs="Times New Roman"/>
          <w:b/>
          <w:sz w:val="28"/>
          <w:szCs w:val="28"/>
        </w:rPr>
        <w:t>-</w:t>
      </w:r>
      <w:r w:rsidR="00846EE9">
        <w:rPr>
          <w:rFonts w:ascii="Times New Roman" w:hAnsi="Times New Roman" w:cs="Times New Roman"/>
          <w:b/>
          <w:sz w:val="28"/>
          <w:szCs w:val="28"/>
        </w:rPr>
        <w:t>метку</w:t>
      </w:r>
    </w:p>
    <w:p w:rsidR="00F13148" w:rsidRDefault="00504059" w:rsidP="00504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504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 используется следующая программа, написанная 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04059" w:rsidRDefault="00504059" w:rsidP="00504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#define RST_PIN         9           </w:t>
      </w:r>
    </w:p>
    <w:p w:rsidR="00070CCB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#define SS_PIN          10   </w:t>
      </w:r>
    </w:p>
    <w:p w:rsidR="00070CCB" w:rsidRPr="00984872" w:rsidRDefault="00070CCB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const</w:t>
      </w:r>
      <w:proofErr w:type="spellEnd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pu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 Вывод с которого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дем считывать информацию</w:t>
      </w:r>
    </w:p>
    <w:p w:rsidR="00504059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const</w:t>
      </w:r>
      <w:proofErr w:type="spellEnd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utton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  8;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/ Вывод сигнала открытия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рытия дверей </w:t>
      </w:r>
      <w:r w:rsidR="0050405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MFRC522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frc522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SS_PIN, RST_PIN);  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FRC522::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IFARE_Key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key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void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setup(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begi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9600);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whil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!Serial);   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PI.begi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);       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mfrc522.PCD_Init();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// используем ключ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FFFFFFFFFFFFh</w:t>
      </w:r>
      <w:proofErr w:type="spellEnd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торый является стандартом для пустых карт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or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byte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0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&lt; 6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++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key.keyBy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[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] = 0xFF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</w:t>
      </w:r>
      <w:r w:rsidR="00070CCB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inMod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spellStart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put</w:t>
      </w:r>
      <w:r w:rsidR="00070CCB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INPUT</w:t>
      </w:r>
      <w:proofErr w:type="spellEnd"/>
      <w:r w:rsidR="00070CCB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</w:p>
    <w:p w:rsidR="00504059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inMod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spellStart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utton,INPU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}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void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loop(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oorIsOpe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igitalRead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button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reads[8];</w:t>
      </w: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ataBlock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[11]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!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oorIsOpe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{</w:t>
      </w: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//После сигнала закрытия дверей считываем все данные </w:t>
      </w: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or(</w:t>
      </w:r>
      <w:proofErr w:type="spellStart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nBytes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0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nBytes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&lt; 11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nBytes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++){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lastRenderedPageBreak/>
        <w:t xml:space="preserve">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or(</w:t>
      </w:r>
      <w:proofErr w:type="spellStart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=0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&lt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a.length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++){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    </w:t>
      </w:r>
      <w:proofErr w:type="gramStart"/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ads[</w:t>
      </w:r>
      <w:proofErr w:type="spellStart"/>
      <w:proofErr w:type="gramEnd"/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]=</w:t>
      </w:r>
      <w:proofErr w:type="spellStart"/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igitalRead</w:t>
      </w:r>
      <w:proofErr w:type="spellEnd"/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inpu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;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}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newBy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oBy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reads[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]);</w:t>
      </w:r>
    </w:p>
    <w:p w:rsidR="00846EE9" w:rsidRPr="00984872" w:rsidRDefault="00846EE9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ataBlock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[</w:t>
      </w:r>
      <w:proofErr w:type="spellStart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nBytes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] =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newBy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;</w:t>
      </w:r>
    </w:p>
    <w:p w:rsidR="00846EE9" w:rsidRPr="00984872" w:rsidRDefault="00846EE9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 ! mfrc522.PICC_IsNewCardPresent()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turn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 ! mfrc522.PICC_ReadCardSerial()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turn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;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iccTyp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mfrc522.PICC_GetType(mfrc522.uid.sak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//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а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имости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   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iccTyp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!= MFRC522::PICC_TYPE_MIFARE_MINI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&amp;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&amp; 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iccType</w:t>
      </w:r>
      <w:proofErr w:type="spellEnd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!= MFRC522::PICC_TYPE_MIFARE_1K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&amp;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&amp; 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iccType</w:t>
      </w:r>
      <w:proofErr w:type="spellEnd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!= MFRC522::PICC_TYPE_MIFARE_4K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l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("This sample only works with MIFARE Classic cards.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turn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sector         = 1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lockAddr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= 4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by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dataBlock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[]    =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{ 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/ Данные, которые мы запишем на карту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0x01, 0x02, 0x03, 0x04, /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/  1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  2,   3,  4,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0x05, 0x06, 0x07, 0x08, /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/  5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  6,   7,  8,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0x08, 0x09, 0xff, 0x0b, /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/  9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 10, 255, 12,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0x0c, 0x0d, 0x0e,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0x0f  /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/ 13, 14,  15, 16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railerBlock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= 7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status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buffer[18]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size =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izeof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buffer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//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утентификация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l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("Authenticating again using key B...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tatus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mfrc522.PCD_Authenticate(MFRC522::PICC_CMD_MF_AUTH_KEY_B,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railerBlock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 &amp;key, &amp;(mfrc522.uid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status != MFRC522::STATUS_OK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("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CD_Authentica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) failed: 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l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frc522.GetStatusCodeName(status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turn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//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ись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х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ок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F("Writing data into block "))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lockAddr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l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(" ...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ump_byte_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array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spellStart"/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ataBlock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, 16)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l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tatus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mfrc522.MIFARE_Write(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lockAddr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,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ataBlock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 16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status != MFRC522::STATUS_OK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("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IFARE_Wri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) failed: 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l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frc522.GetStatusCodeName(status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ln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}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void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ump_byte_array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(byte *buffer, byte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ufferSiz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or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byte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= 0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&lt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ufferSiz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++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uffer[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] &lt; 0x10 ?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" 0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" : " ")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erial.pr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uffer[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], HEX)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}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}</w:t>
      </w:r>
    </w:p>
    <w:p w:rsidR="00070CCB" w:rsidRPr="00984872" w:rsidRDefault="00070CCB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0CCB" w:rsidRPr="00984872" w:rsidRDefault="00070CCB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/Перевод массива в один байт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oByte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[8])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unsigned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char c = 0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or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=0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&lt; 8; ++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b[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]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c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|= 1 &lt;&lt; </w:t>
      </w:r>
      <w:proofErr w:type="spell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</w:t>
      </w:r>
      <w:proofErr w:type="spell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proofErr w:type="gramStart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turn</w:t>
      </w:r>
      <w:proofErr w:type="gramEnd"/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(byte) c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}</w:t>
      </w:r>
    </w:p>
    <w:p w:rsidR="00941E44" w:rsidRDefault="00941E44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  <w:lang w:eastAsia="ru-RU"/>
        </w:rPr>
      </w:pPr>
    </w:p>
    <w:p w:rsidR="00941E44" w:rsidRPr="00504059" w:rsidRDefault="00941E44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  <w:lang w:eastAsia="ru-RU"/>
        </w:rPr>
      </w:pPr>
    </w:p>
    <w:p w:rsidR="00504059" w:rsidRPr="00846EE9" w:rsidRDefault="00846EE9" w:rsidP="00504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игнала закрытия дверей происходит последовательное считывание всей информации: номера автобуса, номера маршрута, и вс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количестве пассажиров. Далее считанная информация запис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941E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.</w:t>
      </w:r>
    </w:p>
    <w:p w:rsidR="00F13148" w:rsidRDefault="00F13148" w:rsidP="00F1314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E24">
        <w:rPr>
          <w:rFonts w:ascii="Times New Roman" w:hAnsi="Times New Roman" w:cs="Times New Roman"/>
          <w:b/>
          <w:sz w:val="28"/>
          <w:szCs w:val="28"/>
        </w:rPr>
        <w:t xml:space="preserve">Считывание информации с </w:t>
      </w:r>
      <w:r w:rsidR="00452E24">
        <w:rPr>
          <w:rFonts w:ascii="Times New Roman" w:hAnsi="Times New Roman" w:cs="Times New Roman"/>
          <w:b/>
          <w:sz w:val="28"/>
          <w:szCs w:val="28"/>
          <w:lang w:val="en-US"/>
        </w:rPr>
        <w:t>RFID-</w:t>
      </w:r>
      <w:r w:rsidR="00452E24">
        <w:rPr>
          <w:rFonts w:ascii="Times New Roman" w:hAnsi="Times New Roman" w:cs="Times New Roman"/>
          <w:b/>
          <w:sz w:val="28"/>
          <w:szCs w:val="28"/>
        </w:rPr>
        <w:t>метки</w:t>
      </w:r>
    </w:p>
    <w:p w:rsidR="00BA2C75" w:rsidRPr="00BA2C75" w:rsidRDefault="0081553C" w:rsidP="00BA2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читывания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8155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и используется следующий код программы: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#define RST_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PIN  9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</w:p>
    <w:p w:rsidR="00DF222C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>#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define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S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PIN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 10 </w:t>
      </w:r>
    </w:p>
    <w:p w:rsidR="00DF222C" w:rsidRPr="00984872" w:rsidRDefault="00DF222C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BA2C75" w:rsidRPr="00984872" w:rsidRDefault="00DF222C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const</w:t>
      </w:r>
      <w:proofErr w:type="spellEnd"/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nt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nput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= 7;  // Вывод на который буде</w:t>
      </w:r>
      <w:r w:rsidR="00941E44" w:rsidRPr="00984872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выводить</w:t>
      </w:r>
      <w:r w:rsidR="00941E44" w:rsidRPr="00984872">
        <w:rPr>
          <w:rFonts w:ascii="Times New Roman" w:hAnsi="Times New Roman" w:cs="Times New Roman"/>
          <w:spacing w:val="2"/>
          <w:sz w:val="24"/>
          <w:szCs w:val="24"/>
        </w:rPr>
        <w:t>ся информация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MFRC522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mfrc522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S_PIN, RST_PIN); // Create MFRC522 instance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void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setup() {</w:t>
      </w:r>
    </w:p>
    <w:p w:rsidR="00DF222C" w:rsidRPr="00984872" w:rsidRDefault="00DF222C" w:rsidP="00DF222C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pinMode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spellStart"/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nput,OUTPUT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);</w:t>
      </w:r>
    </w:p>
    <w:p w:rsidR="00BA2C75" w:rsidRPr="00984872" w:rsidRDefault="00DF222C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="00BA2C75" w:rsidRPr="00984872">
        <w:rPr>
          <w:rFonts w:ascii="Times New Roman" w:hAnsi="Times New Roman" w:cs="Times New Roman"/>
          <w:spacing w:val="2"/>
          <w:sz w:val="24"/>
          <w:szCs w:val="24"/>
        </w:rPr>
        <w:t>Serial.begin</w:t>
      </w:r>
      <w:proofErr w:type="spellEnd"/>
      <w:r w:rsidR="00BA2C75" w:rsidRPr="00984872">
        <w:rPr>
          <w:rFonts w:ascii="Times New Roman" w:hAnsi="Times New Roman" w:cs="Times New Roman"/>
          <w:spacing w:val="2"/>
          <w:sz w:val="24"/>
          <w:szCs w:val="24"/>
        </w:rPr>
        <w:t>(9600);  // Инициализируем монитор последовательного порта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while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(!Serial); 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PI.begin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);  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Инициализиру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SPI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шину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mfrc522.PCD_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nit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); 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Инициализиру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RFID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модуль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84872">
        <w:rPr>
          <w:rFonts w:ascii="Times New Roman" w:hAnsi="Times New Roman" w:cs="Times New Roman"/>
          <w:spacing w:val="2"/>
          <w:sz w:val="24"/>
          <w:szCs w:val="24"/>
        </w:rPr>
        <w:t>ShowReaderDetails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</w:rPr>
        <w:t>(); // Выводим данные о модуле MFRC522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ln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F("Scan PICC to see UID, type, and data blocks...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void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loop(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Ищ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новую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карту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f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( ! mfrc522.PICC_IsNewCardPresent()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return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// </w:t>
      </w:r>
      <w:r w:rsidR="00941E44" w:rsidRPr="00984872">
        <w:rPr>
          <w:rFonts w:ascii="Times New Roman" w:hAnsi="Times New Roman" w:cs="Times New Roman"/>
          <w:spacing w:val="2"/>
          <w:sz w:val="24"/>
          <w:szCs w:val="24"/>
        </w:rPr>
        <w:t>Если нет карты, выходим</w:t>
      </w:r>
    </w:p>
    <w:p w:rsidR="00BA2C75" w:rsidRPr="00984872" w:rsidRDefault="00941E44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f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(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! mfrc522.PICC_ReadCardSerial()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return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// Выводим данные с карты</w:t>
      </w:r>
    </w:p>
    <w:p w:rsidR="00BA2C75" w:rsidRPr="00984872" w:rsidRDefault="00941E44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digitalWrite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nput,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mfrc522.PICC_DumpToSerial(&amp;(mfrc522.uid))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)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941E44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void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howReaderDetails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)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Получа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номер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версии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модуля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lastRenderedPageBreak/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byte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v = mfrc522.PCD_ReadRegister(mfrc522.VersionReg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F("MFRC522 Software Version: 0x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v, HEX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f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(v == 0x91)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F(" = v1.0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else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if (v == 0x92)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F(" = v2.0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else</w:t>
      </w:r>
      <w:proofErr w:type="gramEnd"/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F(" (unknown)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984872">
        <w:rPr>
          <w:rFonts w:ascii="Times New Roman" w:hAnsi="Times New Roman" w:cs="Times New Roman"/>
          <w:spacing w:val="2"/>
          <w:sz w:val="24"/>
          <w:szCs w:val="24"/>
        </w:rPr>
        <w:t>Serial.println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</w:rPr>
        <w:t>(""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// Когда получаем 0x00 или 0xFF, передача данных нарушена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f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((v == 0x00) || (v == 0xFF)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</w:t>
      </w:r>
      <w:proofErr w:type="spellStart"/>
      <w:proofErr w:type="gramStart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ln</w:t>
      </w:r>
      <w:proofErr w:type="spell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(</w:t>
      </w:r>
      <w:proofErr w:type="gramEnd"/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F("WARNING: Communication failure, is the MFRC522 properly connected?"));</w:t>
      </w:r>
    </w:p>
    <w:p w:rsidR="00DF222C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}</w:t>
      </w:r>
    </w:p>
    <w:p w:rsidR="00F13148" w:rsidRPr="00984872" w:rsidRDefault="00BA2C75" w:rsidP="00941E44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>}</w:t>
      </w:r>
      <w:bookmarkStart w:id="0" w:name="_GoBack"/>
      <w:bookmarkEnd w:id="0"/>
    </w:p>
    <w:sectPr w:rsidR="00F13148" w:rsidRPr="009848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53" w:rsidRDefault="00597653" w:rsidP="00846EE9">
      <w:pPr>
        <w:spacing w:after="0"/>
      </w:pPr>
      <w:r>
        <w:separator/>
      </w:r>
    </w:p>
  </w:endnote>
  <w:endnote w:type="continuationSeparator" w:id="0">
    <w:p w:rsidR="00597653" w:rsidRDefault="00597653" w:rsidP="0084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7479"/>
      <w:docPartObj>
        <w:docPartGallery w:val="Page Numbers (Bottom of Page)"/>
        <w:docPartUnique/>
      </w:docPartObj>
    </w:sdtPr>
    <w:sdtEndPr/>
    <w:sdtContent>
      <w:p w:rsidR="00846EE9" w:rsidRDefault="00846E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72">
          <w:rPr>
            <w:noProof/>
          </w:rPr>
          <w:t>4</w:t>
        </w:r>
        <w:r>
          <w:fldChar w:fldCharType="end"/>
        </w:r>
      </w:p>
    </w:sdtContent>
  </w:sdt>
  <w:p w:rsidR="00846EE9" w:rsidRDefault="00846E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53" w:rsidRDefault="00597653" w:rsidP="00846EE9">
      <w:pPr>
        <w:spacing w:after="0"/>
      </w:pPr>
      <w:r>
        <w:separator/>
      </w:r>
    </w:p>
  </w:footnote>
  <w:footnote w:type="continuationSeparator" w:id="0">
    <w:p w:rsidR="00597653" w:rsidRDefault="00597653" w:rsidP="00846E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14BA"/>
    <w:multiLevelType w:val="multilevel"/>
    <w:tmpl w:val="96084582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4F663AA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05"/>
    <w:rsid w:val="00070CCB"/>
    <w:rsid w:val="00452E24"/>
    <w:rsid w:val="00504059"/>
    <w:rsid w:val="00597653"/>
    <w:rsid w:val="0081553C"/>
    <w:rsid w:val="00837305"/>
    <w:rsid w:val="00846EE9"/>
    <w:rsid w:val="00893440"/>
    <w:rsid w:val="00941E44"/>
    <w:rsid w:val="00984872"/>
    <w:rsid w:val="00A021D2"/>
    <w:rsid w:val="00AB6689"/>
    <w:rsid w:val="00B53304"/>
    <w:rsid w:val="00BA2C75"/>
    <w:rsid w:val="00DA278D"/>
    <w:rsid w:val="00DF222C"/>
    <w:rsid w:val="00F1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4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6EE9"/>
  </w:style>
  <w:style w:type="paragraph" w:styleId="a6">
    <w:name w:val="footer"/>
    <w:basedOn w:val="a"/>
    <w:link w:val="a7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6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4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6EE9"/>
  </w:style>
  <w:style w:type="paragraph" w:styleId="a6">
    <w:name w:val="footer"/>
    <w:basedOn w:val="a"/>
    <w:link w:val="a7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6E3D-57C1-480C-AA67-7F7BD2A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6</cp:revision>
  <dcterms:created xsi:type="dcterms:W3CDTF">2018-06-02T20:10:00Z</dcterms:created>
  <dcterms:modified xsi:type="dcterms:W3CDTF">2018-06-03T21:09:00Z</dcterms:modified>
</cp:coreProperties>
</file>